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E3" w:rsidRPr="00700273" w:rsidRDefault="00B77524" w:rsidP="00B77524">
      <w:pPr>
        <w:spacing w:after="0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C4BE3" w:rsidRPr="00700273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3C4BE3" w:rsidRPr="00700273" w:rsidRDefault="003C4BE3" w:rsidP="00B77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73">
        <w:rPr>
          <w:rFonts w:ascii="Times New Roman" w:hAnsi="Times New Roman" w:cs="Times New Roman"/>
          <w:b/>
          <w:sz w:val="24"/>
          <w:szCs w:val="24"/>
        </w:rPr>
        <w:t>Поэтический конкурс «Разукрасим мир стихами!»</w:t>
      </w:r>
    </w:p>
    <w:p w:rsidR="003C4BE3" w:rsidRPr="00700273" w:rsidRDefault="00B77524" w:rsidP="00B77524">
      <w:pPr>
        <w:spacing w:after="0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C4BE3" w:rsidRPr="00700273">
        <w:rPr>
          <w:rFonts w:ascii="Times New Roman" w:hAnsi="Times New Roman" w:cs="Times New Roman"/>
          <w:b/>
          <w:sz w:val="24"/>
          <w:szCs w:val="24"/>
        </w:rPr>
        <w:t>7 класс</w:t>
      </w:r>
      <w:r w:rsidR="009775F1">
        <w:rPr>
          <w:rFonts w:ascii="Times New Roman" w:hAnsi="Times New Roman" w:cs="Times New Roman"/>
          <w:b/>
          <w:sz w:val="24"/>
          <w:szCs w:val="24"/>
        </w:rPr>
        <w:t>ы</w:t>
      </w:r>
    </w:p>
    <w:p w:rsidR="00700273" w:rsidRPr="003C4BE3" w:rsidRDefault="00700273" w:rsidP="0070027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4"/>
        <w:gridCol w:w="4766"/>
        <w:gridCol w:w="6379"/>
        <w:gridCol w:w="2410"/>
      </w:tblGrid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</w:t>
            </w:r>
          </w:p>
          <w:p w:rsidR="000D311C" w:rsidRPr="003C4BE3" w:rsidRDefault="000D31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b/>
                <w:sz w:val="24"/>
                <w:szCs w:val="24"/>
              </w:rPr>
              <w:t>ОО,</w:t>
            </w:r>
          </w:p>
          <w:p w:rsidR="000D311C" w:rsidRPr="003C4BE3" w:rsidRDefault="000D31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0D311C" w:rsidRPr="003C4BE3" w:rsidRDefault="000D31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C4BE3">
              <w:rPr>
                <w:color w:val="000000"/>
                <w:lang w:eastAsia="en-US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Default="000D311C" w:rsidP="00BF1CE9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proofErr w:type="spellStart"/>
            <w:r w:rsidRPr="003C4BE3">
              <w:rPr>
                <w:color w:val="000000"/>
                <w:lang w:eastAsia="en-US"/>
              </w:rPr>
              <w:t>Тиркитегина</w:t>
            </w:r>
            <w:proofErr w:type="spellEnd"/>
            <w:r w:rsidRPr="003C4BE3">
              <w:rPr>
                <w:color w:val="000000"/>
                <w:lang w:eastAsia="en-US"/>
              </w:rPr>
              <w:t xml:space="preserve"> Любовь </w:t>
            </w:r>
          </w:p>
          <w:p w:rsidR="000D311C" w:rsidRPr="00700273" w:rsidRDefault="000D311C" w:rsidP="00700273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. </w:t>
            </w:r>
            <w:r w:rsidRPr="003C4BE3">
              <w:rPr>
                <w:color w:val="000000"/>
                <w:lang w:eastAsia="en-US"/>
              </w:rPr>
              <w:t xml:space="preserve">Колесова </w:t>
            </w:r>
            <w:proofErr w:type="spellStart"/>
            <w:r w:rsidRPr="003C4BE3">
              <w:rPr>
                <w:color w:val="000000"/>
                <w:lang w:eastAsia="en-US"/>
              </w:rPr>
              <w:t>Люция</w:t>
            </w:r>
            <w:proofErr w:type="spellEnd"/>
            <w:r w:rsidRPr="003C4BE3">
              <w:rPr>
                <w:color w:val="000000"/>
                <w:lang w:eastAsia="en-US"/>
              </w:rPr>
              <w:t xml:space="preserve"> Семе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Кочн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 Николай</w:t>
            </w:r>
          </w:p>
          <w:p w:rsidR="000D311C" w:rsidRPr="00700273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Кочн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ромова Дария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Троева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Кочн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proofErr w:type="spellStart"/>
            <w:r w:rsidRPr="003C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евич</w:t>
            </w:r>
            <w:proofErr w:type="spellEnd"/>
            <w:r w:rsidRPr="003C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Леонид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E3">
              <w:rPr>
                <w:rFonts w:ascii="Times New Roman" w:hAnsi="Times New Roman" w:cs="Times New Roman"/>
                <w:bCs/>
                <w:sz w:val="24"/>
                <w:szCs w:val="24"/>
              </w:rPr>
              <w:t>Юринский</w:t>
            </w:r>
            <w:proofErr w:type="spellEnd"/>
            <w:r w:rsidRPr="003C4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 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сан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СОШ № 3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Парилова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ан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а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ашников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Айан</w:t>
            </w:r>
            <w:proofErr w:type="spellEnd"/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сан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ов Тимур 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сан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2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Сатарова Альбина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н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 класс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акарова Милена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Эрендей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 класс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плом 1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Ильина Зинаида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Эрендей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 класс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Алижонова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Эрендей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 класс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ермогенова Ирина Пет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СОШ № 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Л.А. Коло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Ариша</w:t>
            </w:r>
            <w:proofErr w:type="spellEnd"/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.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Семенова Ангелина Ег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№29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плом 3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Кира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Перфильев Никита Александро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ОБУ СОШ №29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Ширшиков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Сметанина С.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ОБУ СОШ №21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Махнёва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Ксения  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Сметанина С.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Иванов Дамир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Василье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П.Н. и Н.Е. Самсоновых»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Корякина Оксана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22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П.Н. и Н.Е. Самсоновых»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Турлакова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Олеся  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Тюменцева Ирина Вале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имназия «Центр глобального образования»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усейнова Виктория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Однокопылова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имназия «Центр глобального образования»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ригорьев Артур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3C4BE3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имназия «Центр глобального образования»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бликация)</w:t>
            </w:r>
          </w:p>
        </w:tc>
      </w:tr>
      <w:tr w:rsidR="000D311C" w:rsidRPr="003C4BE3" w:rsidTr="000D311C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Антонова Мария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="00961F38">
              <w:rPr>
                <w:rFonts w:ascii="Times New Roman" w:hAnsi="Times New Roman" w:cs="Times New Roman"/>
                <w:sz w:val="24"/>
                <w:szCs w:val="24"/>
              </w:rPr>
              <w:t>Однокопылова</w:t>
            </w:r>
            <w:proofErr w:type="spellEnd"/>
            <w:r w:rsidR="00961F3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Гимназия «Центр глобального образования»</w:t>
            </w:r>
          </w:p>
          <w:p w:rsidR="000D311C" w:rsidRPr="003C4BE3" w:rsidRDefault="000D311C" w:rsidP="00BF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  <w:p w:rsidR="000D311C" w:rsidRPr="000B40B4" w:rsidRDefault="000D311C" w:rsidP="00BF1C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убликация) </w:t>
            </w:r>
          </w:p>
        </w:tc>
      </w:tr>
    </w:tbl>
    <w:p w:rsidR="003C4BE3" w:rsidRDefault="003C4BE3" w:rsidP="003C4BE3">
      <w:pPr>
        <w:spacing w:after="0"/>
        <w:ind w:left="24" w:hanging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7524" w:rsidRDefault="00B77524" w:rsidP="00B77524">
      <w:pPr>
        <w:spacing w:after="0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Итоговый протокол</w:t>
      </w:r>
    </w:p>
    <w:p w:rsidR="00B77524" w:rsidRDefault="00B77524" w:rsidP="00B77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ический конкурс «Разукрасим мир стихами!»</w:t>
      </w:r>
    </w:p>
    <w:p w:rsidR="00B77524" w:rsidRDefault="00B77524" w:rsidP="00B77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8 классы</w:t>
      </w:r>
    </w:p>
    <w:p w:rsidR="00B77524" w:rsidRDefault="00B77524" w:rsidP="00B775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3" w:type="dxa"/>
        <w:tblInd w:w="-431" w:type="dxa"/>
        <w:tblLook w:val="04A0" w:firstRow="1" w:lastRow="0" w:firstColumn="1" w:lastColumn="0" w:noHBand="0" w:noVBand="1"/>
      </w:tblPr>
      <w:tblGrid>
        <w:gridCol w:w="612"/>
        <w:gridCol w:w="6193"/>
        <w:gridCol w:w="5670"/>
        <w:gridCol w:w="2268"/>
      </w:tblGrid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,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а Алена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Голубь Ири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убликация) 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яна</w:t>
            </w:r>
            <w:proofErr w:type="spellEnd"/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дряшова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ира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дряшова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бликация)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Павел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дряшова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Изольда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дряшова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дряшова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дряшова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дряшова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Алёна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дряшова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удряшова Людмил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ьберт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П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бликация)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Денисова Маргарита Ег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П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бликация)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Диана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5 имени Н.О. Кривошапкина»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бликация)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 5 имени Н.О. Кривошапкина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бликация)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 Мари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Лукина Мари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Елена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в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30 имени В.И. Кузьм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убликация) 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лина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тепанова Наталья Ег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30 имени В.И. Кузьм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Амир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Васильева Р.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радская</w:t>
            </w:r>
            <w:proofErr w:type="spellEnd"/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Васильева Р.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а</w:t>
            </w:r>
            <w:proofErr w:type="spellEnd"/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Васильева Р.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н,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Васильева Р.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лона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Васильева Р.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льмира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азакова О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31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бликация)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в класс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Национальная гимназ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ь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убликация) 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ина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Егорова Анна 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 №1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Гонтаренко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Гоголева Л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7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77524" w:rsidTr="00B7752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арасе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д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19 имени Д.И. Ягодкина»</w:t>
            </w:r>
          </w:p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4" w:rsidRDefault="00B7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B77524" w:rsidRDefault="00B77524" w:rsidP="00B77524">
      <w:pPr>
        <w:spacing w:line="240" w:lineRule="auto"/>
      </w:pPr>
    </w:p>
    <w:p w:rsidR="00B77524" w:rsidRDefault="00B77524" w:rsidP="00B77524">
      <w:pPr>
        <w:spacing w:line="240" w:lineRule="auto"/>
      </w:pPr>
    </w:p>
    <w:p w:rsidR="003C4BE3" w:rsidRPr="003C4BE3" w:rsidRDefault="003C4BE3">
      <w:pPr>
        <w:rPr>
          <w:rFonts w:ascii="Times New Roman" w:hAnsi="Times New Roman" w:cs="Times New Roman"/>
          <w:sz w:val="24"/>
          <w:szCs w:val="24"/>
        </w:rPr>
      </w:pPr>
    </w:p>
    <w:sectPr w:rsidR="003C4BE3" w:rsidRPr="003C4BE3" w:rsidSect="003C4B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E3"/>
    <w:rsid w:val="000B40B4"/>
    <w:rsid w:val="000D311C"/>
    <w:rsid w:val="002A36C8"/>
    <w:rsid w:val="003C4BE3"/>
    <w:rsid w:val="003D6801"/>
    <w:rsid w:val="003E7943"/>
    <w:rsid w:val="00700273"/>
    <w:rsid w:val="00961F38"/>
    <w:rsid w:val="009775F1"/>
    <w:rsid w:val="00B22B9E"/>
    <w:rsid w:val="00B77524"/>
    <w:rsid w:val="00BF1CE9"/>
    <w:rsid w:val="00EA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9769"/>
  <w15:chartTrackingRefBased/>
  <w15:docId w15:val="{B15ADADC-6E79-4E55-B22D-92E00C01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4B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7383-935C-4A3D-9A65-530376E3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Черных</dc:creator>
  <cp:keywords/>
  <dc:description/>
  <cp:lastModifiedBy>Александра Черных</cp:lastModifiedBy>
  <cp:revision>9</cp:revision>
  <dcterms:created xsi:type="dcterms:W3CDTF">2024-03-10T11:00:00Z</dcterms:created>
  <dcterms:modified xsi:type="dcterms:W3CDTF">2024-03-14T10:34:00Z</dcterms:modified>
</cp:coreProperties>
</file>